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bookmarkStart w:id="2" w:name="_GoBack"/>
      <w:bookmarkEnd w:id="2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438E939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06FCF9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DCC52B0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101B5BA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3"/>
      <w:bookmarkEnd w:id="4"/>
      <w:bookmarkEnd w:id="5"/>
      <w:bookmarkEnd w:id="6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395ADC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395ADC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395ADC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395ADC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96" w:right="153" w:hangingChars="253" w:hanging="744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28" w:hangingChars="200" w:hanging="588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A8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13CC4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8F11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0D5A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CB58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20B9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2AEF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0195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A385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9699" w14:textId="77777777" w:rsidR="003B19D3" w:rsidRDefault="003B19D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A3DE074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體-繁">
    <w:altName w:val="Malgun Gothic Semilight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E17C" w14:textId="77777777" w:rsidR="003B19D3" w:rsidRDefault="003B19D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277978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95ADC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CDB6D"/>
  <w15:docId w15:val="{CC62FF6D-D91E-4252-8A71-C5C9EC95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E421-7A7F-4B46-96C0-E818CB9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4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教學組長</cp:lastModifiedBy>
  <cp:revision>2</cp:revision>
  <cp:lastPrinted>2023-03-17T00:14:00Z</cp:lastPrinted>
  <dcterms:created xsi:type="dcterms:W3CDTF">2023-03-23T04:23:00Z</dcterms:created>
  <dcterms:modified xsi:type="dcterms:W3CDTF">2023-03-23T04:23:00Z</dcterms:modified>
</cp:coreProperties>
</file>